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4134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16415FDA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256917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16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431271FA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256917">
            <w:rPr>
              <w:rFonts w:ascii="Times New Roman" w:hAnsi="Times New Roman" w:cs="Times New Roman"/>
              <w:sz w:val="24"/>
              <w:szCs w:val="24"/>
              <w:u w:val="single"/>
            </w:rPr>
            <w:t>0014 (Ф-</w:t>
          </w:r>
          <w:proofErr w:type="gramStart"/>
          <w:r w:rsidR="00256917">
            <w:rPr>
              <w:rFonts w:ascii="Times New Roman" w:hAnsi="Times New Roman" w:cs="Times New Roman"/>
              <w:sz w:val="24"/>
              <w:szCs w:val="24"/>
              <w:u w:val="single"/>
            </w:rPr>
            <w:t>1)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</w:t>
          </w:r>
          <w:proofErr w:type="gramEnd"/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1D14DD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38FE9729" w:rsidR="00F309D8" w:rsidRPr="00F309D8" w:rsidRDefault="00A32E80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4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07C44DB5" w:rsidR="00F309D8" w:rsidRPr="00256917" w:rsidRDefault="00182863" w:rsidP="002569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ьтр</w:t>
            </w:r>
            <w:r w:rsidR="00256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69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VRT</w:t>
            </w:r>
            <w:r w:rsidR="00256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2/54 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66CDE138" w:rsid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3E5B181E" w14:textId="77777777" w:rsidR="00256917" w:rsidRPr="00256917" w:rsidRDefault="00256917" w:rsidP="002569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917">
        <w:rPr>
          <w:rFonts w:ascii="Times New Roman" w:hAnsi="Times New Roman" w:cs="Times New Roman"/>
          <w:b/>
          <w:bCs/>
          <w:sz w:val="24"/>
          <w:szCs w:val="24"/>
        </w:rPr>
        <w:t xml:space="preserve">фильтр </w:t>
      </w:r>
      <w:r w:rsidRPr="00256917">
        <w:rPr>
          <w:rFonts w:ascii="Times New Roman" w:hAnsi="Times New Roman" w:cs="Times New Roman"/>
          <w:b/>
          <w:bCs/>
          <w:sz w:val="24"/>
          <w:szCs w:val="24"/>
          <w:lang w:val="en-US"/>
        </w:rPr>
        <w:t>MVRT</w:t>
      </w:r>
      <w:r w:rsidRPr="00256917">
        <w:rPr>
          <w:rFonts w:ascii="Times New Roman" w:hAnsi="Times New Roman" w:cs="Times New Roman"/>
          <w:b/>
          <w:bCs/>
          <w:sz w:val="24"/>
          <w:szCs w:val="24"/>
        </w:rPr>
        <w:t xml:space="preserve"> 52/54 </w:t>
      </w:r>
    </w:p>
    <w:p w14:paraId="0345FC16" w14:textId="77777777" w:rsidR="00256917" w:rsidRPr="00F309D8" w:rsidRDefault="00256917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E935C" w14:textId="4A8A7B24" w:rsidR="0071783B" w:rsidRPr="00680C45" w:rsidRDefault="00B618D9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2E4A0" wp14:editId="0509C6CD">
            <wp:extent cx="5940425" cy="3708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6E8BD541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p w14:paraId="4CD24EE5" w14:textId="3B298274" w:rsidR="00173138" w:rsidRDefault="00173138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F78D602" w14:textId="387A19F0" w:rsidR="00884A85" w:rsidRDefault="00884A85" w:rsidP="002569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5FE33B94" w:rsidR="00884A85" w:rsidRDefault="00256917" w:rsidP="0025691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256917">
        <w:rPr>
          <w:rFonts w:ascii="Times New Roman" w:hAnsi="Times New Roman" w:cs="Times New Roman"/>
          <w:b/>
          <w:bCs/>
          <w:sz w:val="24"/>
          <w:szCs w:val="24"/>
        </w:rPr>
        <w:t>фильтр MVRT 52/54</w:t>
      </w:r>
    </w:p>
    <w:p w14:paraId="00A5CFBC" w14:textId="2C03F6C6" w:rsidR="00256917" w:rsidRDefault="001D14DD" w:rsidP="0025691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5D470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75pt;margin-top:7.65pt;width:87.75pt;height:130.8pt;rotation:-1007110fd;z-index:-251642368;mso-wrap-distance-left:0;mso-wrap-distance-top:0;mso-wrap-distance-right:0;mso-wrap-distance-bottom:0;mso-position-horizontal-relative:text;mso-position-vertical-relative:text" o:allowincell="f">
            <v:imagedata r:id="rId11" o:title="image1"/>
          </v:shape>
        </w:pic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14C451" wp14:editId="06CE021F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D90EC" id="Прямая соединительная линия 5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B2DDCE" wp14:editId="4BF3F097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DB76D" id="Прямая соединительная линия 4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61B901" wp14:editId="080347A3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67328" id="Прямая соединительная линия 4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DFFDC1" wp14:editId="2C1677CE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231FA" id="Прямая соединительная линия 4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FEF77F" wp14:editId="7469AA6C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8EFF0" id="Прямая соединительная линия 4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BED65" wp14:editId="088EEE6C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9CFB3" id="Прямая соединительная линия 4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5D5795" wp14:editId="0DF5F1BB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D13F2" id="Прямая соединительная линия 4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475D7D" wp14:editId="5FDA53FB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B3F7" id="Дуга 43" o:spid="_x0000_s1026" style="position:absolute;margin-left:264.15pt;margin-top:51.3pt;width:30.75pt;height:20.35pt;rotation:36070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" path="m195182,nsc302979,,390365,57919,390365,129366r-195182,c195183,86244,195182,43122,195182,xem195182,nfc302979,,390365,57919,390365,129366e" filled="f" strokecolor="#4472c4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D4C0A3" wp14:editId="5DEF221A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1FCE" id="Дуга 41" o:spid="_x0000_s1026" style="position:absolute;margin-left:291.95pt;margin-top:191.4pt;width:34.55pt;height:13.5pt;rotation:-1038669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" path="m219334,nsc340469,,438669,38444,438669,85867r-219334,c219335,57245,219334,28622,219334,xem219334,nfc340469,,438669,38444,438669,85867e" filled="f" strokecolor="#4472c4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FC2712" wp14:editId="1973BF66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F60AC" id="Прямая соединительная линия 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826813" wp14:editId="0DDF6757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6E49C" id="Прямая соединительная линия 3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8C1E31" wp14:editId="706F105E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802CD" id="Прямая соединительная линия 3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D3ECCB" wp14:editId="30301152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E6EB5" id="Прямая соединительная линия 4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154E15" wp14:editId="2F61468F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BDFF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DCA800" wp14:editId="4925EFDA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3B482" id="Прямая соединительная линия 3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6F4E98" wp14:editId="7C26F33C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35B72" id="Дуга 35" o:spid="_x0000_s1026" style="position:absolute;margin-left:319.65pt;margin-top:56.1pt;width:26.25pt;height:18.75pt;rotation:-4627271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4E32B7" wp14:editId="3BFC824E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97B3E" id="Прямая соединительная линия 3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 w:rsidR="0025691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1FAC7F" wp14:editId="17296CE4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2E036" id="Прямая соединительная линия 2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 w:rsidR="00256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4317C2" wp14:editId="47F33868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5124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 w:rsidR="00256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C7B9D5" wp14:editId="0131083C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DE499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</w:p>
    <w:p w14:paraId="741F21FB" w14:textId="1C2AAB8D" w:rsidR="00256917" w:rsidRDefault="00256917" w:rsidP="0025691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78D59" w14:textId="77777777" w:rsidR="00256917" w:rsidRDefault="00256917" w:rsidP="0025691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158FD5" wp14:editId="433BB466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3B91C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848013" wp14:editId="4A323CA2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3EB09" id="Прямая соединительная линия 57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4CE3A1" wp14:editId="14C543A0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6FADD" id="Прямая соединительная линия 5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+bW1neEAAAAK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C00413" wp14:editId="57693A85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C3242" id="Прямая соединительная линия 5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F6F6A0" wp14:editId="6F60510F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9CDE0" id="Прямая соединительная линия 51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B9M+uzfAAAACQ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</w:p>
    <w:p w14:paraId="44A67BC1" w14:textId="77777777" w:rsidR="00256917" w:rsidRDefault="00256917" w:rsidP="0025691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128CE1" wp14:editId="2BB38B40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1D742" id="Прямая соединительная линия 5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41E66E95" w14:textId="77777777" w:rsidR="00256917" w:rsidRDefault="00256917" w:rsidP="002569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F1E53A" wp14:editId="57F3A6C7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02D9F" id="Прямая соединительная линия 5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402D314E" w14:textId="77777777" w:rsidR="00256917" w:rsidRDefault="00256917" w:rsidP="0025691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520FC9" wp14:editId="1C3476A7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F1A5F" id="Блок-схема: узел суммирования 60" o:spid="_x0000_s1026" type="#_x0000_t123" style="position:absolute;margin-left:284.7pt;margin-top:17.55pt;width:15.7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</w:p>
    <w:p w14:paraId="20C95BBF" w14:textId="77777777" w:rsidR="00256917" w:rsidRDefault="00256917" w:rsidP="0025691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B895F9" wp14:editId="7B5E38DC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A8139" id="Прямая соединительная линия 61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sAy0id8AAAAJ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67D18321" w14:textId="77777777" w:rsidR="00256917" w:rsidRDefault="00256917" w:rsidP="0025691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07389" w14:textId="77777777" w:rsidR="00256917" w:rsidRDefault="00256917" w:rsidP="00256917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057D33DA" w14:textId="77777777" w:rsidR="00256917" w:rsidRDefault="00256917" w:rsidP="0025691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B85418" wp14:editId="027F0672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AC0DA" id="Прямая соединительная линия 6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2F3AE705" w14:textId="77777777" w:rsidR="00256917" w:rsidRDefault="00256917" w:rsidP="0025691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270234" wp14:editId="198C66FA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96AC3" id="Прямая соединительная линия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JNkH6ffAAAACgEAAA8AAABkcnMvZG93&#10;bnJldi54bWxMj01PwzAMhu9I/IfISNxYuiC6rjSdGBIHLmgfHOCWNaYtNE5psq78e4w4wNF+H71+&#10;XKwm14kRh9B60jCfJSCQKm9bqjU87x+uMhAhGrKm84QavjDAqjw/K0xu/Ym2OO5iLbiEQm40NDH2&#10;uZShatCZMPM9EmdvfnAm8jjU0g7mxOWukypJUulMS3yhMT3eN1h97I5Owz692WRxvnn8TF5f1stU&#10;4fu4ftL68mK6uwURcYp/MPzoszqU7HTwR7JBdBpStVgyykG2AMHA7+Kg4VqlCmRZyP8vlN8A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k2Qfp9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</w:p>
    <w:p w14:paraId="5EEA4EF3" w14:textId="2562EC17" w:rsidR="00256917" w:rsidRDefault="00256917" w:rsidP="00015006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5DE3BB9C" w14:textId="6A577BB5" w:rsidR="00256917" w:rsidRDefault="00997ED7" w:rsidP="0025691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5006">
        <w:rPr>
          <w:rFonts w:ascii="Times New Roman" w:hAnsi="Times New Roman" w:cs="Times New Roman"/>
          <w:b/>
          <w:bCs/>
          <w:sz w:val="24"/>
          <w:szCs w:val="24"/>
        </w:rPr>
        <w:t>МХЕ 035-023630-00</w:t>
      </w:r>
      <w:bookmarkStart w:id="0" w:name="_GoBack"/>
      <w:bookmarkEnd w:id="0"/>
    </w:p>
    <w:p w14:paraId="04A13FC5" w14:textId="77777777" w:rsidR="00256917" w:rsidRDefault="00256917" w:rsidP="0025691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811DA" w14:textId="77777777" w:rsidR="00256917" w:rsidRDefault="00256917" w:rsidP="0025691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F5A51" w14:textId="1EE8B39D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052A1E27" w:rsidR="00C67F94" w:rsidRDefault="00C67F94" w:rsidP="002569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3BD3601C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AF6E0" w14:textId="207DCE03" w:rsidR="00256917" w:rsidRDefault="00256917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50C61" w14:textId="7AC89D0E" w:rsidR="00256917" w:rsidRDefault="00256917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E2EA6" w14:textId="55908D37" w:rsidR="00256917" w:rsidRDefault="00256917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65B03" w14:textId="2E5E4860" w:rsidR="00256917" w:rsidRDefault="00256917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B4CE2" w14:textId="36917B47" w:rsidR="00256917" w:rsidRDefault="00256917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33255" w14:textId="77777777" w:rsidR="00256917" w:rsidRDefault="00256917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D36C86D" w:rsidR="00B84C59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³/мин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 xml:space="preserve">от 0 до 150 </w:t>
            </w:r>
            <w:proofErr w:type="spellStart"/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ACD5B" w14:textId="77777777" w:rsidR="001D14DD" w:rsidRDefault="001D14DD">
      <w:pPr>
        <w:spacing w:after="0" w:line="240" w:lineRule="auto"/>
      </w:pPr>
      <w:r>
        <w:separator/>
      </w:r>
    </w:p>
  </w:endnote>
  <w:endnote w:type="continuationSeparator" w:id="0">
    <w:p w14:paraId="1732F452" w14:textId="77777777" w:rsidR="001D14DD" w:rsidRDefault="001D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B5C5" w14:textId="77777777" w:rsidR="001D14DD" w:rsidRDefault="001D14DD">
      <w:pPr>
        <w:spacing w:after="0" w:line="240" w:lineRule="auto"/>
      </w:pPr>
      <w:r>
        <w:separator/>
      </w:r>
    </w:p>
  </w:footnote>
  <w:footnote w:type="continuationSeparator" w:id="0">
    <w:p w14:paraId="01D3D074" w14:textId="77777777" w:rsidR="001D14DD" w:rsidRDefault="001D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006"/>
    <w:rsid w:val="00015E1A"/>
    <w:rsid w:val="0005389E"/>
    <w:rsid w:val="00084C86"/>
    <w:rsid w:val="000B389B"/>
    <w:rsid w:val="00164C39"/>
    <w:rsid w:val="00165F9D"/>
    <w:rsid w:val="00173138"/>
    <w:rsid w:val="00182863"/>
    <w:rsid w:val="00183615"/>
    <w:rsid w:val="0019274B"/>
    <w:rsid w:val="001B035F"/>
    <w:rsid w:val="001D14DD"/>
    <w:rsid w:val="001F693A"/>
    <w:rsid w:val="00214929"/>
    <w:rsid w:val="00256917"/>
    <w:rsid w:val="002B0ACB"/>
    <w:rsid w:val="00306FDF"/>
    <w:rsid w:val="00335685"/>
    <w:rsid w:val="00344682"/>
    <w:rsid w:val="0039101F"/>
    <w:rsid w:val="00392BAF"/>
    <w:rsid w:val="003A2F28"/>
    <w:rsid w:val="0040549C"/>
    <w:rsid w:val="00417EE4"/>
    <w:rsid w:val="004765D4"/>
    <w:rsid w:val="004A63C7"/>
    <w:rsid w:val="004A7984"/>
    <w:rsid w:val="004C0B50"/>
    <w:rsid w:val="004C2943"/>
    <w:rsid w:val="004D6D4B"/>
    <w:rsid w:val="0053718E"/>
    <w:rsid w:val="00546FC7"/>
    <w:rsid w:val="005941F0"/>
    <w:rsid w:val="005A413E"/>
    <w:rsid w:val="005B38D8"/>
    <w:rsid w:val="005B6482"/>
    <w:rsid w:val="005D1520"/>
    <w:rsid w:val="005D415D"/>
    <w:rsid w:val="006023B7"/>
    <w:rsid w:val="00613BE8"/>
    <w:rsid w:val="0066278A"/>
    <w:rsid w:val="00680C45"/>
    <w:rsid w:val="006B3095"/>
    <w:rsid w:val="006C75BF"/>
    <w:rsid w:val="006D3275"/>
    <w:rsid w:val="006F3F6C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917234"/>
    <w:rsid w:val="00926466"/>
    <w:rsid w:val="00950467"/>
    <w:rsid w:val="00963D77"/>
    <w:rsid w:val="00990A6F"/>
    <w:rsid w:val="00991C23"/>
    <w:rsid w:val="00996637"/>
    <w:rsid w:val="009970F0"/>
    <w:rsid w:val="00997ED7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B0066D"/>
    <w:rsid w:val="00B10CFC"/>
    <w:rsid w:val="00B545C8"/>
    <w:rsid w:val="00B618D9"/>
    <w:rsid w:val="00B66A5D"/>
    <w:rsid w:val="00B83155"/>
    <w:rsid w:val="00B84C59"/>
    <w:rsid w:val="00BF0ED4"/>
    <w:rsid w:val="00C028CC"/>
    <w:rsid w:val="00C67F94"/>
    <w:rsid w:val="00C74630"/>
    <w:rsid w:val="00CC2C46"/>
    <w:rsid w:val="00CD2A54"/>
    <w:rsid w:val="00CE72E3"/>
    <w:rsid w:val="00D100E1"/>
    <w:rsid w:val="00D87D31"/>
    <w:rsid w:val="00DC7AC7"/>
    <w:rsid w:val="00DE05B1"/>
    <w:rsid w:val="00E204EE"/>
    <w:rsid w:val="00E23C88"/>
    <w:rsid w:val="00E34998"/>
    <w:rsid w:val="00E461A5"/>
    <w:rsid w:val="00E52B79"/>
    <w:rsid w:val="00E67A0C"/>
    <w:rsid w:val="00E8115B"/>
    <w:rsid w:val="00E90DB3"/>
    <w:rsid w:val="00E93515"/>
    <w:rsid w:val="00EB7724"/>
    <w:rsid w:val="00EC0537"/>
    <w:rsid w:val="00F309D8"/>
    <w:rsid w:val="00F31BCF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5326-460D-41FA-8CAF-9671F7A2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9</cp:revision>
  <cp:lastPrinted>2023-02-27T09:51:00Z</cp:lastPrinted>
  <dcterms:created xsi:type="dcterms:W3CDTF">2022-08-08T03:06:00Z</dcterms:created>
  <dcterms:modified xsi:type="dcterms:W3CDTF">2023-12-01T09:20:00Z</dcterms:modified>
</cp:coreProperties>
</file>